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79" w:rsidRDefault="0058587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85879" w:rsidRDefault="00585879" w:rsidP="0014415B">
      <w:pPr>
        <w:widowControl w:val="0"/>
        <w:autoSpaceDE w:val="0"/>
        <w:autoSpaceDN w:val="0"/>
        <w:adjustRightInd w:val="0"/>
        <w:spacing w:after="0" w:line="437" w:lineRule="exact"/>
        <w:ind w:left="4338"/>
        <w:jc w:val="center"/>
        <w:rPr>
          <w:rFonts w:ascii="Times New Roman" w:hAnsi="Times New Roman" w:cs="Times New Roman"/>
          <w:sz w:val="24"/>
          <w:szCs w:val="24"/>
        </w:rPr>
      </w:pPr>
    </w:p>
    <w:p w:rsidR="00585879" w:rsidRPr="0014415B" w:rsidRDefault="00A51385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</w:pPr>
      <w:r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  <w:t>Thirtee</w:t>
      </w:r>
      <w:r w:rsidRPr="0014415B"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  <w:t>nth</w:t>
      </w:r>
      <w:r w:rsidR="00367BC6" w:rsidRPr="0014415B"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  <w:t xml:space="preserve"> Annual</w:t>
      </w:r>
    </w:p>
    <w:p w:rsidR="00367BC6" w:rsidRPr="0014415B" w:rsidRDefault="00367BC6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</w:pPr>
      <w:r w:rsidRPr="0014415B"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  <w:t>Residents’ Rights Rally</w:t>
      </w:r>
    </w:p>
    <w:p w:rsidR="00367BC6" w:rsidRPr="0014415B" w:rsidRDefault="004F17BB" w:rsidP="0014415B">
      <w:pPr>
        <w:widowControl w:val="0"/>
        <w:tabs>
          <w:tab w:val="center" w:pos="5760"/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</w:pPr>
      <w:r>
        <w:rPr>
          <w:rFonts w:ascii="Accord SF" w:hAnsi="Accord SF" w:cs="Showcard Gothic"/>
          <w:b/>
          <w:noProof/>
          <w:color w:val="000000"/>
          <w:spacing w:val="-11"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99060</wp:posOffset>
            </wp:positionV>
            <wp:extent cx="1217930" cy="1875155"/>
            <wp:effectExtent l="285750" t="152400" r="267970" b="125095"/>
            <wp:wrapNone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108738">
                      <a:off x="0" y="0"/>
                      <a:ext cx="1217930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15B" w:rsidRPr="0014415B"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  <w:tab/>
      </w:r>
      <w:r w:rsidR="00367BC6" w:rsidRPr="0014415B"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  <w:t>Please Join Us!!!</w:t>
      </w:r>
      <w:r w:rsidR="0014415B" w:rsidRPr="0014415B"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  <w:tab/>
      </w:r>
    </w:p>
    <w:p w:rsidR="00367BC6" w:rsidRPr="0014415B" w:rsidRDefault="00C76E22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</w:pPr>
      <w:r>
        <w:rPr>
          <w:rFonts w:ascii="Accord SF" w:hAnsi="Accord SF" w:cs="Showcard Gothic"/>
          <w:b/>
          <w:noProof/>
          <w:color w:val="000000"/>
          <w:spacing w:val="-11"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15900</wp:posOffset>
            </wp:positionV>
            <wp:extent cx="1727200" cy="1295400"/>
            <wp:effectExtent l="190500" t="266700" r="177800" b="24765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0338155"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BC6" w:rsidRPr="00C54C59" w:rsidRDefault="00A51385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  <w:u w:val="single"/>
        </w:rPr>
      </w:pPr>
      <w:r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  <w:u w:val="single"/>
        </w:rPr>
        <w:t>Monday, October 10</w:t>
      </w:r>
      <w:r w:rsidR="00367BC6" w:rsidRPr="00C54C59"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  <w:u w:val="single"/>
          <w:vertAlign w:val="superscript"/>
        </w:rPr>
        <w:t>th</w:t>
      </w:r>
      <w:r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  <w:u w:val="single"/>
        </w:rPr>
        <w:t>, 2016</w:t>
      </w:r>
    </w:p>
    <w:p w:rsidR="00367BC6" w:rsidRPr="0014415B" w:rsidRDefault="00367BC6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color w:val="000000"/>
          <w:spacing w:val="-11"/>
          <w:w w:val="84"/>
          <w:sz w:val="24"/>
          <w:szCs w:val="24"/>
        </w:rPr>
      </w:pPr>
    </w:p>
    <w:p w:rsidR="00367BC6" w:rsidRPr="00A6357E" w:rsidRDefault="00367BC6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Light SF" w:hAnsi="Accord Light SF" w:cs="Times New Roman"/>
          <w:b/>
          <w:color w:val="000000"/>
          <w:spacing w:val="-11"/>
          <w:w w:val="84"/>
          <w:sz w:val="32"/>
          <w:szCs w:val="32"/>
        </w:rPr>
      </w:pPr>
      <w:r w:rsidRPr="00A6357E">
        <w:rPr>
          <w:rFonts w:ascii="Accord Light SF" w:hAnsi="Accord Light SF" w:cs="Times New Roman"/>
          <w:b/>
          <w:color w:val="000000"/>
          <w:spacing w:val="-11"/>
          <w:w w:val="84"/>
          <w:sz w:val="32"/>
          <w:szCs w:val="32"/>
        </w:rPr>
        <w:t>AR State Capitol steps 11:00 AM</w:t>
      </w:r>
    </w:p>
    <w:p w:rsidR="00367BC6" w:rsidRPr="00A6357E" w:rsidRDefault="00834E9C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Light SF" w:hAnsi="Accord Light SF" w:cs="Times New Roman"/>
          <w:b/>
          <w:color w:val="000000"/>
          <w:spacing w:val="-11"/>
          <w:w w:val="84"/>
          <w:sz w:val="28"/>
          <w:szCs w:val="28"/>
        </w:rPr>
      </w:pPr>
      <w:r>
        <w:rPr>
          <w:rFonts w:ascii="Accord Light SF" w:hAnsi="Accord Light SF" w:cs="Times New Roman"/>
          <w:b/>
          <w:color w:val="000000"/>
          <w:spacing w:val="-11"/>
          <w:w w:val="84"/>
          <w:sz w:val="28"/>
          <w:szCs w:val="28"/>
        </w:rPr>
        <w:t xml:space="preserve"> </w:t>
      </w:r>
      <w:r w:rsidR="00367BC6" w:rsidRPr="00A6357E">
        <w:rPr>
          <w:rFonts w:ascii="Accord Light SF" w:hAnsi="Accord Light SF" w:cs="Times New Roman"/>
          <w:b/>
          <w:color w:val="000000"/>
          <w:spacing w:val="-11"/>
          <w:w w:val="84"/>
          <w:sz w:val="28"/>
          <w:szCs w:val="28"/>
        </w:rPr>
        <w:t xml:space="preserve"> Rotunda</w:t>
      </w:r>
    </w:p>
    <w:p w:rsidR="00367BC6" w:rsidRPr="0014415B" w:rsidRDefault="00367BC6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color w:val="000000"/>
          <w:spacing w:val="-11"/>
          <w:w w:val="84"/>
          <w:sz w:val="24"/>
          <w:szCs w:val="24"/>
        </w:rPr>
      </w:pPr>
    </w:p>
    <w:p w:rsidR="0014415B" w:rsidRPr="0014415B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color w:val="000000"/>
          <w:spacing w:val="-11"/>
          <w:w w:val="84"/>
          <w:sz w:val="24"/>
          <w:szCs w:val="24"/>
        </w:rPr>
      </w:pPr>
    </w:p>
    <w:p w:rsidR="0014415B" w:rsidRPr="00C54C59" w:rsidRDefault="00834E9C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b/>
          <w:color w:val="000000"/>
          <w:spacing w:val="-11"/>
          <w:w w:val="84"/>
          <w:sz w:val="32"/>
          <w:szCs w:val="32"/>
        </w:rPr>
      </w:pPr>
      <w:r>
        <w:rPr>
          <w:rFonts w:ascii="Accord SF" w:hAnsi="Accord SF" w:cs="Showcard Gothic"/>
          <w:b/>
          <w:color w:val="000000"/>
          <w:spacing w:val="-11"/>
          <w:w w:val="84"/>
          <w:sz w:val="32"/>
          <w:szCs w:val="32"/>
        </w:rPr>
        <w:t>Keynote Speaker</w:t>
      </w:r>
      <w:r w:rsidR="0014415B" w:rsidRPr="00C54C59">
        <w:rPr>
          <w:rFonts w:ascii="Accord SF" w:hAnsi="Accord SF" w:cs="Showcard Gothic"/>
          <w:b/>
          <w:color w:val="000000"/>
          <w:spacing w:val="-11"/>
          <w:w w:val="84"/>
          <w:sz w:val="32"/>
          <w:szCs w:val="32"/>
        </w:rPr>
        <w:t>:</w:t>
      </w:r>
    </w:p>
    <w:p w:rsidR="0014415B" w:rsidRPr="00A6357E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Arkan</w:t>
      </w:r>
      <w:r w:rsidR="009A4350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sas Attorney General </w:t>
      </w:r>
    </w:p>
    <w:p w:rsidR="0014415B" w:rsidRPr="00A6357E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Le</w:t>
      </w:r>
      <w:r w:rsidR="009A4350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slie Rutledge </w:t>
      </w:r>
    </w:p>
    <w:p w:rsidR="0014415B" w:rsidRPr="0014415B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color w:val="000000"/>
          <w:spacing w:val="-11"/>
          <w:w w:val="84"/>
          <w:sz w:val="24"/>
          <w:szCs w:val="24"/>
        </w:rPr>
      </w:pPr>
    </w:p>
    <w:p w:rsidR="0014415B" w:rsidRPr="00A6357E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Hosted By</w:t>
      </w:r>
    </w:p>
    <w:p w:rsidR="0014415B" w:rsidRPr="00A6357E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Arkansas Advocates for Nursing Home Residents</w:t>
      </w:r>
    </w:p>
    <w:p w:rsidR="0014415B" w:rsidRPr="00A6357E" w:rsidRDefault="004F17B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www.aanhr.org</w:t>
      </w:r>
    </w:p>
    <w:p w:rsidR="0014415B" w:rsidRPr="00A6357E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4"/>
          <w:szCs w:val="24"/>
        </w:rPr>
      </w:pPr>
    </w:p>
    <w:p w:rsidR="0014415B" w:rsidRPr="00A6357E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For more </w:t>
      </w:r>
      <w:proofErr w:type="gramStart"/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info</w:t>
      </w:r>
      <w:proofErr w:type="gramEnd"/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please call 501-450-9619 or 501-269-4626</w:t>
      </w:r>
    </w:p>
    <w:p w:rsidR="0014415B" w:rsidRPr="00C54C59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b/>
          <w:color w:val="000000"/>
          <w:spacing w:val="-11"/>
          <w:w w:val="84"/>
          <w:sz w:val="28"/>
          <w:szCs w:val="28"/>
        </w:rPr>
      </w:pPr>
    </w:p>
    <w:p w:rsidR="0014415B" w:rsidRPr="00A6357E" w:rsidRDefault="0014415B" w:rsidP="00770236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Program of Events:</w:t>
      </w:r>
    </w:p>
    <w:p w:rsidR="00902411" w:rsidRDefault="0014415B" w:rsidP="00902411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Martha Deaver, AANHR President……………………</w:t>
      </w:r>
      <w:proofErr w:type="gramStart"/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</w:t>
      </w:r>
      <w:r w:rsidR="00B24F38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..</w:t>
      </w:r>
      <w:proofErr w:type="gramEnd"/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</w:t>
      </w:r>
      <w:r w:rsidR="00C54C59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..</w:t>
      </w: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…………Welcome</w:t>
      </w:r>
    </w:p>
    <w:p w:rsidR="00902411" w:rsidRPr="00A6357E" w:rsidRDefault="00902411" w:rsidP="00A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</w:p>
    <w:p w:rsidR="0014415B" w:rsidRPr="00A6357E" w:rsidRDefault="0014415B" w:rsidP="00A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Dr.</w:t>
      </w:r>
      <w:r w:rsidR="0065320B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</w:t>
      </w: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Gerald Parker Sr., Pilgrim Progress Missionary Baptist</w:t>
      </w:r>
      <w:proofErr w:type="gramStart"/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</w:t>
      </w:r>
      <w:r w:rsidR="0065320B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..</w:t>
      </w:r>
      <w:proofErr w:type="gramEnd"/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Invocation</w:t>
      </w:r>
    </w:p>
    <w:p w:rsidR="0014415B" w:rsidRPr="00A6357E" w:rsidRDefault="0014415B" w:rsidP="00A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</w:p>
    <w:p w:rsidR="0014415B" w:rsidRPr="00A6357E" w:rsidRDefault="0014415B" w:rsidP="00A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Martha Deaver, Event Chairman………</w:t>
      </w:r>
      <w:r w:rsidR="0065320B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.</w:t>
      </w: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…</w:t>
      </w:r>
      <w:proofErr w:type="gramStart"/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.Proclamation</w:t>
      </w:r>
      <w:proofErr w:type="gramEnd"/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Presentation</w:t>
      </w:r>
    </w:p>
    <w:p w:rsidR="00902411" w:rsidRDefault="00902411" w:rsidP="00902411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</w:p>
    <w:p w:rsidR="00902411" w:rsidRDefault="00902411" w:rsidP="00902411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                                   Leslie Rutledge (Keynote </w:t>
      </w:r>
      <w:proofErr w:type="gramStart"/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Speaker)…</w:t>
      </w:r>
      <w:proofErr w:type="gramEnd"/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……………………..AR Attorney General </w:t>
      </w:r>
    </w:p>
    <w:p w:rsidR="00902411" w:rsidRPr="00A6357E" w:rsidRDefault="00902411" w:rsidP="00902411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</w:p>
    <w:p w:rsidR="009A4350" w:rsidRDefault="00A51385" w:rsidP="00A5138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                                   Col. Matt Snead</w:t>
      </w:r>
      <w:r w:rsidR="0014415B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………</w:t>
      </w:r>
      <w:r w:rsidR="00C54C59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…………………</w:t>
      </w:r>
      <w:proofErr w:type="gramStart"/>
      <w:r w:rsidR="00C54C59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..</w:t>
      </w:r>
      <w:proofErr w:type="gramEnd"/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………………………..ADVA Director </w:t>
      </w:r>
    </w:p>
    <w:p w:rsidR="009A4350" w:rsidRPr="00A6357E" w:rsidRDefault="009A4350" w:rsidP="009A4350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             </w:t>
      </w:r>
    </w:p>
    <w:p w:rsidR="0014415B" w:rsidRPr="00A6357E" w:rsidRDefault="009A4350" w:rsidP="009A4350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                  </w:t>
      </w:r>
      <w:r w:rsidR="00A51385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                 </w:t>
      </w:r>
      <w:r w:rsidR="00AB7C36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Jennifer</w:t>
      </w:r>
      <w:r w:rsidR="00902411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James……</w:t>
      </w:r>
      <w:proofErr w:type="gramStart"/>
      <w:r w:rsidR="00902411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..</w:t>
      </w:r>
      <w:proofErr w:type="gramEnd"/>
      <w:r w:rsidR="00AB7C36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</w:t>
      </w:r>
      <w:r w:rsidR="0014415B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…………</w:t>
      </w:r>
      <w:r w:rsidR="00C54C59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……………</w:t>
      </w:r>
      <w:r w:rsidR="00CF7C65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.</w:t>
      </w:r>
      <w:r w:rsidR="00C54C59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</w:t>
      </w:r>
      <w:r w:rsidR="00A51385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.AR State Ombudsman</w:t>
      </w:r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</w:t>
      </w:r>
    </w:p>
    <w:p w:rsidR="0014415B" w:rsidRPr="00A6357E" w:rsidRDefault="0014415B" w:rsidP="00A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</w:p>
    <w:p w:rsidR="009A4350" w:rsidRDefault="0014415B" w:rsidP="009A4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Dr. David Montague…</w:t>
      </w:r>
      <w:r w:rsidR="00C54C59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……</w:t>
      </w:r>
      <w:proofErr w:type="gramStart"/>
      <w:r w:rsidR="00C54C59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..</w:t>
      </w:r>
      <w:proofErr w:type="gramEnd"/>
      <w:r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.Director of UALR Senior Justice Center</w:t>
      </w:r>
    </w:p>
    <w:p w:rsidR="009A4350" w:rsidRPr="00A6357E" w:rsidRDefault="009A4350" w:rsidP="009A4350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                                    </w:t>
      </w:r>
    </w:p>
    <w:p w:rsidR="0014415B" w:rsidRPr="00A6357E" w:rsidRDefault="00A51385" w:rsidP="00A5138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</w:pPr>
      <w:r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 xml:space="preserve">                                    </w:t>
      </w:r>
      <w:r w:rsidR="0014415B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Martha Deaver…………………………</w:t>
      </w:r>
      <w:r w:rsidR="00C54C59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……….</w:t>
      </w:r>
      <w:r w:rsidR="00E06CC3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…………………</w:t>
      </w:r>
      <w:proofErr w:type="gramStart"/>
      <w:r w:rsidR="00E06CC3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….</w:t>
      </w:r>
      <w:r w:rsidR="00902411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.</w:t>
      </w:r>
      <w:proofErr w:type="gramEnd"/>
      <w:r w:rsidR="0014415B" w:rsidRPr="00A6357E">
        <w:rPr>
          <w:rFonts w:ascii="Trebuchet MS" w:hAnsi="Trebuchet MS" w:cs="Showcard Gothic"/>
          <w:b/>
          <w:color w:val="000000"/>
          <w:spacing w:val="-11"/>
          <w:w w:val="84"/>
          <w:sz w:val="28"/>
          <w:szCs w:val="28"/>
        </w:rPr>
        <w:t>Closing Remarks</w:t>
      </w:r>
    </w:p>
    <w:p w:rsidR="009A4350" w:rsidRPr="00C54C59" w:rsidRDefault="009A4350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b/>
          <w:color w:val="000000"/>
          <w:spacing w:val="-11"/>
          <w:w w:val="84"/>
          <w:sz w:val="28"/>
          <w:szCs w:val="28"/>
        </w:rPr>
      </w:pPr>
    </w:p>
    <w:p w:rsidR="0014415B" w:rsidRPr="00C54C59" w:rsidRDefault="0014415B" w:rsidP="0014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</w:pPr>
      <w:r w:rsidRPr="00C54C59">
        <w:rPr>
          <w:rFonts w:ascii="Accord SF" w:hAnsi="Accord SF" w:cs="Showcard Gothic"/>
          <w:b/>
          <w:color w:val="000000"/>
          <w:spacing w:val="-11"/>
          <w:w w:val="84"/>
          <w:sz w:val="40"/>
          <w:szCs w:val="40"/>
        </w:rPr>
        <w:t>October is National Long-Term Care Residents’ Rights Month</w:t>
      </w:r>
    </w:p>
    <w:p w:rsidR="0014415B" w:rsidRPr="00C54C59" w:rsidRDefault="0076034D">
      <w:pPr>
        <w:widowControl w:val="0"/>
        <w:autoSpaceDE w:val="0"/>
        <w:autoSpaceDN w:val="0"/>
        <w:adjustRightInd w:val="0"/>
        <w:spacing w:after="0" w:line="240" w:lineRule="auto"/>
        <w:rPr>
          <w:rFonts w:ascii="Accord SF" w:hAnsi="Accord SF" w:cs="Showcard Gothic"/>
          <w:color w:val="000000"/>
          <w:spacing w:val="-11"/>
          <w:w w:val="84"/>
          <w:sz w:val="40"/>
          <w:szCs w:val="40"/>
        </w:rPr>
      </w:pPr>
      <w:r>
        <w:rPr>
          <w:rFonts w:ascii="Accord SF" w:hAnsi="Accord SF" w:cs="Showcard Gothic"/>
          <w:noProof/>
          <w:color w:val="000000"/>
          <w:spacing w:val="-11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pt;margin-top:13.55pt;width:530.25pt;height:.75pt;flip:y;z-index:251662336" o:connectortype="straight"/>
        </w:pict>
      </w:r>
    </w:p>
    <w:p w:rsidR="0014415B" w:rsidRPr="0014415B" w:rsidRDefault="0076034D">
      <w:pPr>
        <w:widowControl w:val="0"/>
        <w:autoSpaceDE w:val="0"/>
        <w:autoSpaceDN w:val="0"/>
        <w:adjustRightInd w:val="0"/>
        <w:spacing w:after="0" w:line="240" w:lineRule="auto"/>
        <w:rPr>
          <w:rFonts w:ascii="Accord SF" w:hAnsi="Accord SF" w:cs="Showcard Gothic"/>
          <w:color w:val="000000"/>
          <w:spacing w:val="-11"/>
          <w:w w:val="84"/>
          <w:sz w:val="24"/>
          <w:szCs w:val="24"/>
        </w:rPr>
      </w:pPr>
      <w:r>
        <w:rPr>
          <w:rFonts w:ascii="Accord SF" w:hAnsi="Accord SF" w:cs="Showcard Gothic"/>
          <w:noProof/>
          <w:color w:val="000000"/>
          <w:spacing w:val="-11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9.2pt;margin-top:2.5pt;width:484.5pt;height:55.55pt;z-index:251667456;mso-height-percent:200;mso-height-percent:200;mso-width-relative:margin;mso-height-relative:margin" fillcolor="#7f7f7f [1612]">
            <v:fill opacity="9830f"/>
            <v:textbox style="mso-fit-shape-to-text:t">
              <w:txbxContent>
                <w:p w:rsidR="00B24F38" w:rsidRDefault="00C76E22" w:rsidP="00B24F38">
                  <w:pPr>
                    <w:spacing w:after="0" w:line="240" w:lineRule="auto"/>
                    <w:rPr>
                      <w:i/>
                      <w:sz w:val="26"/>
                      <w:szCs w:val="26"/>
                    </w:rPr>
                  </w:pPr>
                  <w:r w:rsidRPr="00B24F38">
                    <w:rPr>
                      <w:i/>
                      <w:sz w:val="26"/>
                      <w:szCs w:val="26"/>
                    </w:rPr>
                    <w:t>“Speak up for those who cannot speak for themselves, for the rights of all</w:t>
                  </w:r>
                  <w:r w:rsidR="00B24F38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B24F38">
                    <w:rPr>
                      <w:i/>
                      <w:sz w:val="26"/>
                      <w:szCs w:val="26"/>
                    </w:rPr>
                    <w:t xml:space="preserve">who are </w:t>
                  </w:r>
                  <w:r w:rsidR="00B24F38" w:rsidRPr="00B24F38">
                    <w:rPr>
                      <w:i/>
                      <w:sz w:val="26"/>
                      <w:szCs w:val="26"/>
                    </w:rPr>
                    <w:t>destitute.  Speak up and judge fairly, defend the rights of the poor</w:t>
                  </w:r>
                  <w:r w:rsidR="00B24F38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B24F38" w:rsidRPr="00B24F38">
                    <w:rPr>
                      <w:i/>
                      <w:sz w:val="26"/>
                      <w:szCs w:val="26"/>
                    </w:rPr>
                    <w:t>and needy.”</w:t>
                  </w:r>
                  <w:r w:rsidR="00B24F38">
                    <w:rPr>
                      <w:i/>
                      <w:sz w:val="26"/>
                      <w:szCs w:val="26"/>
                    </w:rPr>
                    <w:t xml:space="preserve"> </w:t>
                  </w:r>
                </w:p>
                <w:p w:rsidR="00B24F38" w:rsidRPr="00B24F38" w:rsidRDefault="00B24F38" w:rsidP="00B24F38">
                  <w:pPr>
                    <w:spacing w:after="0" w:line="240" w:lineRule="auto"/>
                    <w:rPr>
                      <w:i/>
                      <w:sz w:val="26"/>
                      <w:szCs w:val="26"/>
                    </w:rPr>
                  </w:pPr>
                  <w:r w:rsidRPr="00B24F38">
                    <w:rPr>
                      <w:i/>
                      <w:sz w:val="26"/>
                      <w:szCs w:val="26"/>
                    </w:rPr>
                    <w:t xml:space="preserve">Proverbs </w:t>
                  </w:r>
                  <w:proofErr w:type="gramStart"/>
                  <w:r w:rsidRPr="00B24F38">
                    <w:rPr>
                      <w:i/>
                      <w:sz w:val="26"/>
                      <w:szCs w:val="26"/>
                    </w:rPr>
                    <w:t>31:8  NIV</w:t>
                  </w:r>
                  <w:proofErr w:type="gramEnd"/>
                </w:p>
              </w:txbxContent>
            </v:textbox>
          </v:shape>
        </w:pict>
      </w:r>
    </w:p>
    <w:p w:rsidR="0014415B" w:rsidRPr="0014415B" w:rsidRDefault="0076034D">
      <w:pPr>
        <w:widowControl w:val="0"/>
        <w:autoSpaceDE w:val="0"/>
        <w:autoSpaceDN w:val="0"/>
        <w:adjustRightInd w:val="0"/>
        <w:spacing w:after="0" w:line="240" w:lineRule="auto"/>
        <w:rPr>
          <w:rFonts w:ascii="Accord SF" w:hAnsi="Accord SF" w:cs="Showcard Gothic"/>
          <w:color w:val="000000"/>
          <w:spacing w:val="-11"/>
          <w:w w:val="84"/>
          <w:sz w:val="24"/>
          <w:szCs w:val="24"/>
        </w:rPr>
      </w:pPr>
      <w:r>
        <w:rPr>
          <w:rFonts w:ascii="Accord SF" w:hAnsi="Accord SF"/>
          <w:noProof/>
        </w:rPr>
        <w:pict>
          <v:shape id="_x0000_s1031" type="#_x0000_t32" style="position:absolute;margin-left:6pt;margin-top:143.15pt;width:559.5pt;height:0;z-index:251661312" o:connectortype="straight"/>
        </w:pict>
      </w:r>
    </w:p>
    <w:sectPr w:rsidR="0014415B" w:rsidRPr="0014415B" w:rsidSect="00585879">
      <w:pgSz w:w="11520" w:h="15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SF"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ccord Light SF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2"/>
  </w:compat>
  <w:rsids>
    <w:rsidRoot w:val="00367BC6"/>
    <w:rsid w:val="000E3253"/>
    <w:rsid w:val="0014415B"/>
    <w:rsid w:val="00367BC6"/>
    <w:rsid w:val="004F17BB"/>
    <w:rsid w:val="00585879"/>
    <w:rsid w:val="00605A81"/>
    <w:rsid w:val="0065320B"/>
    <w:rsid w:val="00770236"/>
    <w:rsid w:val="007D0CAA"/>
    <w:rsid w:val="00834E9C"/>
    <w:rsid w:val="008B4DEF"/>
    <w:rsid w:val="00902411"/>
    <w:rsid w:val="009365D3"/>
    <w:rsid w:val="009A4350"/>
    <w:rsid w:val="00A51385"/>
    <w:rsid w:val="00A6357E"/>
    <w:rsid w:val="00AB7C36"/>
    <w:rsid w:val="00AD42C3"/>
    <w:rsid w:val="00B14E66"/>
    <w:rsid w:val="00B24F38"/>
    <w:rsid w:val="00C54C59"/>
    <w:rsid w:val="00C76E22"/>
    <w:rsid w:val="00CF7C65"/>
    <w:rsid w:val="00D179FA"/>
    <w:rsid w:val="00DD5ACA"/>
    <w:rsid w:val="00DE045A"/>
    <w:rsid w:val="00E06CC3"/>
    <w:rsid w:val="00E3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4:docId w14:val="4D74588A"/>
  <w15:docId w15:val="{2B357438-0499-4058-B4CB-DC99F06A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1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F570-E7A4-4F84-BB27-E9CF45F1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DEAVER FAMILY</cp:lastModifiedBy>
  <cp:revision>2</cp:revision>
  <cp:lastPrinted>2016-07-01T20:06:00Z</cp:lastPrinted>
  <dcterms:created xsi:type="dcterms:W3CDTF">2016-07-01T19:26:00Z</dcterms:created>
  <dcterms:modified xsi:type="dcterms:W3CDTF">2016-07-01T19:26:00Z</dcterms:modified>
</cp:coreProperties>
</file>